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LOGISTICS SPECIALIST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S026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8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istics Coordinator/ Logistics Manager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istics Coordinator/ Referent in HQ/ National Technical Referent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istics and Supply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Carrying out assessments and ensuring the implementation, maintenance and monitoring of the technical work in the projects within a certain area of specialization (Electrical Engineering, GIS, ICT, Biomed, Mechanical Engineering, Architecture, Construction Engineering ) according to </w:t>
            </w:r>
            <w:r>
              <w:rPr>
                <w:b/>
              </w:rPr>
              <w:t xml:space="preserve">MSF</w:t>
            </w:r>
            <w:r>
              <w:t xml:space="preserve"> protocols and standards in order to ensure an optimal running of the project and its infrastructures and the efficient use of the systems and equipment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efining procedures and ensures the implementation, monitoring, maintenance  and correct functioning of the technical work within his/her area of specialization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anaging the technical activities in support to and in close collaboration with the field responsible of the sector of activity (s)he is primarily in support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arrying out assessment and feasibility studies in the project to provide line managers with alternatives and possible solutions to infrastructure challenges in the area of specialization e.g. installing / building / implementing. Liaising directly with the staff to identify the project needs and managing response and prioritization of request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Where standard protocols are not available or appropriate, developing a protocol seeking extensive feedback and pilot tests to ensure its functioning as well as defining functioning standards and monitoring system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suring the proper documentation, filing and the compilation of the installation and maintenance done or required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cting as a technical referent, providing technical advice and oversight of quality and strengthening knowledge of the team. Providing training sessions to technicians,  the managers and supervisors in the overall set-up, use and maintenance of new installation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When required, acting as Flying expert in a mission and providing deep technical advice to manager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erforming delegated tasks specific to her area of speciality and as defined in his/her job description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E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sential technical diploma or technical university degree, in his /her area of speciality, preferably as an engineer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ssential at least two years of working experience in logistics related activities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Desirable previous experience with </w:t>
            </w:r>
            <w:r>
              <w:rPr>
                <w:b/>
              </w:rPr>
              <w:t xml:space="preserve">MSF</w:t>
            </w:r>
            <w:r>
              <w:t xml:space="preserve"> or other NGOs, and working experience in developing countries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ag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Mission working language essential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Knowledg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omputer literacy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e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Results and Quality Orientation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Teamwork and Cooperation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Behavioural Flexibility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Commitment to MSF Principles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Stress Management </w:t>
            </w:r>
            <w:r>
              <w:rPr>
                <w:b/>
              </w:rPr>
              <w:t xml:space="preserve">L3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